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BFABD3F" w:rsidR="001A624D" w:rsidRPr="003C6B0E" w:rsidRDefault="009A508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43940CDC" w:rsidR="00012432" w:rsidRPr="00012432" w:rsidRDefault="00CF34E5" w:rsidP="00012432">
      <w:pPr>
        <w:pStyle w:val="TitleofBookWW"/>
      </w:pPr>
      <w:r>
        <w:t>Looking After Our World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22F66AB0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 xml:space="preserve">Record </w:t>
      </w:r>
      <w:r w:rsidR="009A5085">
        <w:t xml:space="preserve">and analyse </w:t>
      </w:r>
      <w:r w:rsidR="004F002F">
        <w:t>data</w:t>
      </w:r>
    </w:p>
    <w:p w14:paraId="3D678909" w14:textId="77777777" w:rsidR="007522DD" w:rsidRPr="007522DD" w:rsidRDefault="00937BE1" w:rsidP="007522DD">
      <w:pPr>
        <w:pStyle w:val="Body"/>
        <w:spacing w:after="100" w:afterAutospacing="1" w:line="240" w:lineRule="auto"/>
        <w:rPr>
          <w:rFonts w:ascii="Arial" w:hAnsi="Arial" w:cs="Arial"/>
        </w:rPr>
      </w:pPr>
      <w:r w:rsidRPr="00937BE1">
        <w:rPr>
          <w:b/>
          <w:color w:val="FF0000"/>
        </w:rPr>
        <w:br/>
      </w:r>
      <w:r w:rsidR="007522DD" w:rsidRPr="007522DD">
        <w:rPr>
          <w:rFonts w:ascii="Arial" w:hAnsi="Arial" w:cs="Arial"/>
        </w:rPr>
        <w:t>Find a way of recording your information that will allow you to see any patterns in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5442"/>
      </w:tblGrid>
      <w:tr w:rsidR="007522DD" w14:paraId="156E0195" w14:textId="77777777" w:rsidTr="007522DD">
        <w:trPr>
          <w:trHeight w:val="985"/>
        </w:trPr>
        <w:tc>
          <w:tcPr>
            <w:tcW w:w="2054" w:type="pct"/>
            <w:vAlign w:val="center"/>
          </w:tcPr>
          <w:p w14:paraId="480C966D" w14:textId="4E562823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Where do elephants live?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393F951D" w14:textId="6960F7BA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535F8A6D" w14:textId="77777777" w:rsidTr="007522DD">
        <w:trPr>
          <w:trHeight w:val="985"/>
        </w:trPr>
        <w:tc>
          <w:tcPr>
            <w:tcW w:w="2054" w:type="pct"/>
            <w:shd w:val="clear" w:color="auto" w:fill="E2F3F8"/>
            <w:vAlign w:val="center"/>
          </w:tcPr>
          <w:p w14:paraId="11C442AE" w14:textId="5A4EAE6A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How many kinds of elephants are there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76A3D635" w14:textId="25F3B71B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510A79EB" w14:textId="77777777" w:rsidTr="007522DD">
        <w:trPr>
          <w:trHeight w:val="985"/>
        </w:trPr>
        <w:tc>
          <w:tcPr>
            <w:tcW w:w="2054" w:type="pct"/>
            <w:vAlign w:val="center"/>
          </w:tcPr>
          <w:p w14:paraId="503388F2" w14:textId="494601B3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How do elephants live? In groups or alon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3F773D46" w14:textId="313EC5B5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0C7EE573" w14:textId="77777777" w:rsidTr="007522DD">
        <w:trPr>
          <w:trHeight w:val="985"/>
        </w:trPr>
        <w:tc>
          <w:tcPr>
            <w:tcW w:w="2054" w:type="pct"/>
            <w:shd w:val="clear" w:color="auto" w:fill="E2F3F8"/>
            <w:vAlign w:val="center"/>
          </w:tcPr>
          <w:p w14:paraId="40F97CA0" w14:textId="0AEDF824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How long do they live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4026883B" w14:textId="64197DBC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33DA9E8C" w14:textId="77777777" w:rsidTr="007522DD">
        <w:trPr>
          <w:trHeight w:val="985"/>
        </w:trPr>
        <w:tc>
          <w:tcPr>
            <w:tcW w:w="2054" w:type="pct"/>
            <w:vAlign w:val="center"/>
          </w:tcPr>
          <w:p w14:paraId="24591AAD" w14:textId="665543E2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What do elephants eat?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40232F49" w14:textId="3E2ECC1C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04E5C615" w14:textId="77777777" w:rsidTr="007522DD">
        <w:trPr>
          <w:trHeight w:val="985"/>
        </w:trPr>
        <w:tc>
          <w:tcPr>
            <w:tcW w:w="2054" w:type="pct"/>
            <w:shd w:val="clear" w:color="auto" w:fill="E2F3F8"/>
            <w:vAlign w:val="center"/>
          </w:tcPr>
          <w:p w14:paraId="6EA68DB0" w14:textId="701A27E4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What problems do they have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793EAD54" w14:textId="096123C9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2D3AD322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9A5085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522DD"/>
    <w:rsid w:val="00766DD5"/>
    <w:rsid w:val="007C2703"/>
    <w:rsid w:val="00891CA3"/>
    <w:rsid w:val="009108D6"/>
    <w:rsid w:val="00937BE1"/>
    <w:rsid w:val="009A5085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F34E5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62264F0-95C2-4044-A240-292376F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3-19T23:44:00Z</dcterms:created>
  <dcterms:modified xsi:type="dcterms:W3CDTF">2019-05-13T06:24:00Z</dcterms:modified>
</cp:coreProperties>
</file>